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imeline-activities</w:t>
      </w:r>
    </w:p>
    <w:p>
      <w:r>
        <w:t>Parses the ActivitiesCache.db file from Windows 10 to retrieve Timeline activity history. This file contains activity records such as programs executed by the user, documents opened, and web pages visited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Runs on Data Node (mapper)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timeline-activities FILE_PATH</w:t>
      </w:r>
    </w:p>
    <w:p>
      <w:pPr>
        <w:pStyle w:val="4"/>
      </w:pPr>
      <w:r>
        <w:t>Target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Path to the ActivitiesCache.db file to query. On Windows 10, this file is located inside the </w:t>
      </w:r>
      <w:r>
        <w:rPr>
          <w:rStyle w:val="af4"/>
        </w:rPr>
        <w:t>C:\Users&lt;username&gt;\AppData\Local\ConnectedDevicesPlatform</w:t>
      </w:r>
      <w:r>
        <w:t xml:space="preserve"> directory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binary</w:t>
            </w:r>
          </w:p>
        </w:tc>
        <w:tc>
          <w:p>
            <w:pPr>
              <w:spacing w:before="0" w:after="0"/>
            </w:pPr>
            <w:r>
              <w:t>Unique activity identifier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xecutab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Executable file path. Extracted from the first element of the AppId JSON array (e.g., </w:t>
            </w:r>
            <w:r>
              <w:rPr>
                <w:rStyle w:val="af4"/>
              </w:rPr>
              <w:t>{1AC14E77-02E7-4E5D-B744-2EB1AE5198B7}\cmd.exe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ctivity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Activity type. </w:t>
            </w:r>
            <w:r>
              <w:rPr>
                <w:rStyle w:val="af4"/>
              </w:rPr>
              <w:t>ExecuteOpen</w:t>
            </w:r>
            <w:r>
              <w:t xml:space="preserve"> (5): program execution, </w:t>
            </w:r>
            <w:r>
              <w:rPr>
                <w:rStyle w:val="af4"/>
              </w:rPr>
              <w:t>InFocus</w:t>
            </w:r>
            <w:r>
              <w:t xml:space="preserve"> (6): focus activation, </w:t>
            </w:r>
            <w:r>
              <w:rPr>
                <w:rStyle w:val="af4"/>
              </w:rPr>
              <w:t>CopyPaste</w:t>
            </w:r>
            <w:r>
              <w:t xml:space="preserve"> (16): clipboard copy/past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yload_app_display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App display name (e.g., </w:t>
            </w:r>
            <w:r>
              <w:rPr>
                <w:rStyle w:val="af4"/>
              </w:rPr>
              <w:t>Command Prompt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yload_display_text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tivity display tex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yload_descrip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tivity 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yload_active_dur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Active duration (seconds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art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Activity start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nd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Activity end time. Returns null if the activity has not ended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modified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Last modified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modified_on_cli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Last modified time on the clien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xpiration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Expiration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Priority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ctivity_status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Activity statu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_action_sta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User action stat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reated_in_cloud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Whether the activity was created in the clou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read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Whether the activity has been rea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local_only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Whether the activity is local-only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tag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ETag valu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roup_app_activity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roup app activity identifier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pp_activity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pp activity identifier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rent_activity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binary</w:t>
            </w:r>
          </w:p>
        </w:tc>
        <w:tc>
          <w:p>
            <w:pPr>
              <w:spacing w:before="0" w:after="0"/>
            </w:pPr>
            <w:r>
              <w:t>Parent activity identifier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ckage_id_hash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ckage ID hash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latform_device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latform device identifier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yload_activation_uri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tivation URI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yload_background_colo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ackground color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yload_content_uri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tent URI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yload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yload typ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yload_user_timezon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time zon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yload_reporting_app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ing app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lipboard_payloa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lipboard payloa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ag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g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p>
      <w:r>
        <w:t>N/A</w:t>
      </w:r>
    </w:p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timeline-activities</w:t>
      </w:r>
      <w:r>
        <w:t xml:space="preserve"> command opens the specified ActivitiesCache.db file as a SQLite database and retrieves records from the </w:t>
      </w:r>
      <w:r>
        <w:rPr>
          <w:rStyle w:val="af4"/>
        </w:rPr>
        <w:t>Activity</w:t>
      </w:r>
      <w:r>
        <w:t xml:space="preserve"> table. The Windows 10 Timeline records activities performed by the user, such as program execution, document opening, and web browsing.</w:t>
      </w:r>
    </w:p>
    <w:p>
      <w:r>
        <w:t xml:space="preserve">The </w:t>
      </w:r>
      <w:r>
        <w:rPr>
          <w:rStyle w:val="af4"/>
        </w:rPr>
        <w:t>AppId</w:t>
      </w:r>
      <w:r>
        <w:t xml:space="preserve"> column is stored in JSON array format. The command extracts the executable file path from the </w:t>
      </w:r>
      <w:r>
        <w:rPr>
          <w:rStyle w:val="af4"/>
        </w:rPr>
        <w:t>application</w:t>
      </w:r>
      <w:r>
        <w:t xml:space="preserve"> field of the first element and assigns it to the </w:t>
      </w:r>
      <w:r>
        <w:rPr>
          <w:rStyle w:val="af4"/>
        </w:rPr>
        <w:t>executable</w:t>
      </w:r>
      <w:r>
        <w:t xml:space="preserve"> field. The </w:t>
      </w:r>
      <w:r>
        <w:rPr>
          <w:rStyle w:val="af4"/>
        </w:rPr>
        <w:t>ActivityType</w:t>
      </w:r>
      <w:r>
        <w:t xml:space="preserve"> column's integer values are converted to meaningful strings. The </w:t>
      </w:r>
      <w:r>
        <w:rPr>
          <w:rStyle w:val="af4"/>
        </w:rPr>
        <w:t>Payload</w:t>
      </w:r>
      <w:r>
        <w:t xml:space="preserve"> column is stored in JSON format, and details such as app display name, display text, and active duration are separated into individual fields.</w:t>
      </w:r>
    </w:p>
    <w:p>
      <w:r>
        <w:t xml:space="preserve">Date fields are converted from Unix timestamps (in seconds) to timestamp type. If </w:t>
      </w:r>
      <w:r>
        <w:rPr>
          <w:rStyle w:val="af4"/>
        </w:rPr>
        <w:t>end_time</w:t>
      </w:r>
      <w:r>
        <w:t xml:space="preserve"> is 0, null is assigned.</w:t>
      </w:r>
    </w:p>
    <w:p>
      <w:r>
        <w:t>This command does not support querying files inside a ZIP archive.</w:t>
      </w:r>
    </w:p>
    <w:p>
      <w:pPr>
        <w:pStyle w:val="4"/>
      </w:pPr>
      <w:r>
        <w:t>Examples</w:t>
      </w:r>
    </w:p>
    <w:p>
      <w:r>
        <w:t>Query an ActivitiesCache.db file</w:t>
      </w:r>
    </w:p>
    <w:p>
      <w:pPr>
        <w:pStyle w:val="ae"/>
      </w:pPr>
      <w:r>
        <w:t>timeline-activities /opt/logpresso/evidence/ActivitiesCache.db</w:t>
      </w:r>
    </w:p>
    <w:p>
      <w:r>
        <w:t>Retrieves all Timeline activities from the ActivitiesCache.db file at the specified path.</w:t>
      </w:r>
    </w:p>
    <w:p>
      <w:r>
        <w:t>Filter program execution history</w:t>
      </w:r>
    </w:p>
    <w:p>
      <w:pPr>
        <w:pStyle w:val="ae"/>
      </w:pPr>
      <w:r>
        <w:t>timeline-activities /opt/logpresso/evidence/ActivitiesCache.db</w:t>
        <w:cr/>
      </w:r>
      <w:r>
        <w:t xml:space="preserve">   | search activity_type == "ExecuteOpen"</w:t>
      </w:r>
    </w:p>
    <w:p>
      <w:r>
        <w:t>Filters for activities of the program execution (ExecuteOpen) type only.</w:t>
      </w:r>
    </w:p>
    <w:p>
      <w:r>
        <w:t>Retrieve activities for a specific period</w:t>
      </w:r>
    </w:p>
    <w:p>
      <w:pPr>
        <w:pStyle w:val="ae"/>
      </w:pPr>
      <w:r>
        <w:t>timeline-activities /opt/logpresso/evidence/ActivitiesCache.db</w:t>
        <w:cr/>
      </w:r>
      <w:r>
        <w:t xml:space="preserve">   | search start_time &gt;= date("2025-01-01", "yyyy-MM-dd")</w:t>
        <w:cr/>
      </w:r>
      <w:r>
        <w:t xml:space="preserve">   | sort start_time</w:t>
      </w:r>
    </w:p>
    <w:p>
      <w:r>
        <w:t>Retrieves activities that occurred on or after January 1, 2025, sorted by start tim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